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ИЗВЕЩЕНИЕ О ПРЕДОСТАВЛЕНИИ ЗЕМЕЛЬНОГО УЧАСТК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>для индивидуального жилищного строительства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/>
          <w:bCs/>
          <w:sz w:val="28"/>
          <w:szCs w:val="28"/>
        </w:rPr>
      </w:pP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/>
          <w:bCs/>
          <w:sz w:val="28"/>
          <w:szCs w:val="28"/>
        </w:rPr>
        <w:t xml:space="preserve">     </w:t>
      </w:r>
      <w:r w:rsidRPr="0070790A">
        <w:rPr>
          <w:bCs/>
          <w:sz w:val="28"/>
          <w:szCs w:val="28"/>
        </w:rPr>
        <w:t xml:space="preserve"> Администрация муниципального образования «Морозовское городское поселение Всеволожского муниципального района Ленинградской области» (далее - администрация) извещает о предоставлении в собственность земельного участка, находящегося в собственности муниципального образования «Морозовское городское поселение Всеволожского муниципального района Ленинградской области», площадью </w:t>
      </w:r>
      <w:r w:rsidR="00176FA7">
        <w:rPr>
          <w:sz w:val="28"/>
          <w:szCs w:val="28"/>
        </w:rPr>
        <w:t xml:space="preserve">1103 </w:t>
      </w:r>
      <w:proofErr w:type="spellStart"/>
      <w:r w:rsidR="00176FA7">
        <w:rPr>
          <w:sz w:val="28"/>
          <w:szCs w:val="28"/>
        </w:rPr>
        <w:t>кв.м</w:t>
      </w:r>
      <w:proofErr w:type="spellEnd"/>
      <w:r w:rsidR="00176FA7">
        <w:rPr>
          <w:sz w:val="28"/>
          <w:szCs w:val="28"/>
        </w:rPr>
        <w:t>, с кадастровым номером 47:07:1715023:441</w:t>
      </w:r>
      <w:bookmarkStart w:id="0" w:name="_GoBack"/>
      <w:bookmarkEnd w:id="0"/>
      <w:r w:rsidRPr="0070790A">
        <w:rPr>
          <w:bCs/>
          <w:sz w:val="28"/>
          <w:szCs w:val="28"/>
        </w:rPr>
        <w:t>, расположенного по адресу: Ленинградская область, Всеволожский муниципальный район, Морозовское городское поселение, категория земель: земли населенных пунктов, разрешенное использование: для индивидуального жилищного строительства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70790A">
          <w:rPr>
            <w:rStyle w:val="afc"/>
            <w:bCs/>
            <w:sz w:val="28"/>
            <w:szCs w:val="28"/>
            <w:lang w:val="en-US"/>
          </w:rPr>
          <w:t>www</w:t>
        </w:r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torgi</w:t>
        </w:r>
        <w:proofErr w:type="spellEnd"/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gov</w:t>
        </w:r>
        <w:proofErr w:type="spellEnd"/>
        <w:r w:rsidRPr="0070790A">
          <w:rPr>
            <w:rStyle w:val="afc"/>
            <w:bCs/>
            <w:sz w:val="28"/>
            <w:szCs w:val="28"/>
          </w:rPr>
          <w:t>.</w:t>
        </w:r>
        <w:proofErr w:type="spellStart"/>
        <w:r w:rsidRPr="0070790A">
          <w:rPr>
            <w:rStyle w:val="afc"/>
            <w:bCs/>
            <w:sz w:val="28"/>
            <w:szCs w:val="28"/>
            <w:lang w:val="en-US"/>
          </w:rPr>
          <w:t>ru</w:t>
        </w:r>
        <w:proofErr w:type="spellEnd"/>
      </w:hyperlink>
      <w:r w:rsidRPr="0070790A">
        <w:rPr>
          <w:bCs/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Предоставление земельного участка осуществляется в порядке, предусмотренном ст. 39.18 Земельного кодекса Российской Федерации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и дней соответственно со дня опубликования и размещения извещения подавать заявления о намерении участвовать в аукционе по продаже земельного участка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 в администрацию по адресу: Ленинградская область, Всеволожский район, </w:t>
      </w:r>
      <w:proofErr w:type="spellStart"/>
      <w:r w:rsidRPr="0070790A">
        <w:rPr>
          <w:bCs/>
          <w:sz w:val="28"/>
          <w:szCs w:val="28"/>
        </w:rPr>
        <w:t>г.п</w:t>
      </w:r>
      <w:proofErr w:type="spellEnd"/>
      <w:r w:rsidRPr="0070790A">
        <w:rPr>
          <w:bCs/>
          <w:sz w:val="28"/>
          <w:szCs w:val="28"/>
        </w:rPr>
        <w:t>. им. Морозова, ул. Спорта, д.5, каб.201.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Время приема заявлений администрацией: 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Понедельник – четверг с 09:00 до 16:00, перерыв с 13:00 до 14:00</w:t>
      </w:r>
    </w:p>
    <w:p w:rsidR="0070790A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Пятница с 09:00 до 16:00, перерыв с 13:00 до 14:00</w:t>
      </w:r>
    </w:p>
    <w:p w:rsidR="00654D96" w:rsidRPr="0070790A" w:rsidRDefault="0070790A" w:rsidP="0070790A">
      <w:pPr>
        <w:widowControl w:val="0"/>
        <w:spacing w:before="0" w:after="0" w:line="240" w:lineRule="auto"/>
        <w:ind w:firstLine="0"/>
        <w:rPr>
          <w:bCs/>
          <w:sz w:val="28"/>
          <w:szCs w:val="28"/>
        </w:rPr>
      </w:pPr>
      <w:r w:rsidRPr="0070790A">
        <w:rPr>
          <w:bCs/>
          <w:sz w:val="28"/>
          <w:szCs w:val="28"/>
        </w:rPr>
        <w:t xml:space="preserve">       Дата окончания приема заявлений администрацией 18 августа 2021 года.</w:t>
      </w:r>
    </w:p>
    <w:p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:rsidR="00654D96" w:rsidRPr="00220D5E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sectPr w:rsidR="00654D96" w:rsidRPr="00220D5E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8D6" w:rsidRDefault="00B058D6">
      <w:pPr>
        <w:spacing w:before="0" w:after="0" w:line="240" w:lineRule="auto"/>
      </w:pPr>
      <w:r>
        <w:separator/>
      </w:r>
    </w:p>
  </w:endnote>
  <w:endnote w:type="continuationSeparator" w:id="0">
    <w:p w:rsidR="00B058D6" w:rsidRDefault="00B058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8D6" w:rsidRDefault="00B058D6">
      <w:pPr>
        <w:spacing w:before="0" w:after="0" w:line="240" w:lineRule="auto"/>
      </w:pPr>
      <w:r>
        <w:separator/>
      </w:r>
    </w:p>
  </w:footnote>
  <w:footnote w:type="continuationSeparator" w:id="0">
    <w:p w:rsidR="00B058D6" w:rsidRDefault="00B058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383E"/>
    <w:rsid w:val="00147D66"/>
    <w:rsid w:val="001551DA"/>
    <w:rsid w:val="00166C90"/>
    <w:rsid w:val="0017303B"/>
    <w:rsid w:val="00176FA7"/>
    <w:rsid w:val="00177017"/>
    <w:rsid w:val="0019558A"/>
    <w:rsid w:val="001A2A86"/>
    <w:rsid w:val="001A3030"/>
    <w:rsid w:val="001A3FB4"/>
    <w:rsid w:val="001A72F8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22686"/>
    <w:rsid w:val="0023421B"/>
    <w:rsid w:val="00234EC6"/>
    <w:rsid w:val="00237A31"/>
    <w:rsid w:val="002444DD"/>
    <w:rsid w:val="002557C2"/>
    <w:rsid w:val="00256E6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E1A76"/>
    <w:rsid w:val="002F70AC"/>
    <w:rsid w:val="00304A74"/>
    <w:rsid w:val="00310F8B"/>
    <w:rsid w:val="0031102E"/>
    <w:rsid w:val="003235DA"/>
    <w:rsid w:val="00331DA7"/>
    <w:rsid w:val="00336FC8"/>
    <w:rsid w:val="003419CD"/>
    <w:rsid w:val="00344801"/>
    <w:rsid w:val="00345F21"/>
    <w:rsid w:val="00351D66"/>
    <w:rsid w:val="00354C5F"/>
    <w:rsid w:val="003604A7"/>
    <w:rsid w:val="00362279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B0036"/>
    <w:rsid w:val="003B0A18"/>
    <w:rsid w:val="003B7D82"/>
    <w:rsid w:val="003C0D8B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1B38"/>
    <w:rsid w:val="005A3B80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790A"/>
    <w:rsid w:val="0070795B"/>
    <w:rsid w:val="00712009"/>
    <w:rsid w:val="00713007"/>
    <w:rsid w:val="00715AC7"/>
    <w:rsid w:val="00731EF4"/>
    <w:rsid w:val="00733301"/>
    <w:rsid w:val="00734AB4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617B"/>
    <w:rsid w:val="008A2A39"/>
    <w:rsid w:val="008B0812"/>
    <w:rsid w:val="008B10DC"/>
    <w:rsid w:val="008B2D05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464"/>
    <w:rsid w:val="009102A9"/>
    <w:rsid w:val="00913784"/>
    <w:rsid w:val="00915445"/>
    <w:rsid w:val="00915A50"/>
    <w:rsid w:val="00932BFE"/>
    <w:rsid w:val="009405E1"/>
    <w:rsid w:val="00940C02"/>
    <w:rsid w:val="0094252B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109D"/>
    <w:rsid w:val="00982B40"/>
    <w:rsid w:val="00991EBB"/>
    <w:rsid w:val="00994B27"/>
    <w:rsid w:val="009A2D99"/>
    <w:rsid w:val="009B46A4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042C1"/>
    <w:rsid w:val="00A121F1"/>
    <w:rsid w:val="00A141AF"/>
    <w:rsid w:val="00A14721"/>
    <w:rsid w:val="00A21E26"/>
    <w:rsid w:val="00A26EE3"/>
    <w:rsid w:val="00A31B97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058D6"/>
    <w:rsid w:val="00B212C5"/>
    <w:rsid w:val="00B215B1"/>
    <w:rsid w:val="00B325EF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5D5C"/>
    <w:rsid w:val="00BE626C"/>
    <w:rsid w:val="00C00300"/>
    <w:rsid w:val="00C11C63"/>
    <w:rsid w:val="00C12327"/>
    <w:rsid w:val="00C123C9"/>
    <w:rsid w:val="00C14FB4"/>
    <w:rsid w:val="00C170C6"/>
    <w:rsid w:val="00C17DE9"/>
    <w:rsid w:val="00C2245B"/>
    <w:rsid w:val="00C237B2"/>
    <w:rsid w:val="00C23E96"/>
    <w:rsid w:val="00C23F0B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A1FB7"/>
    <w:rsid w:val="00CA25B6"/>
    <w:rsid w:val="00CB0ADC"/>
    <w:rsid w:val="00CB1687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068D6"/>
    <w:rsid w:val="00D20EA1"/>
    <w:rsid w:val="00D26072"/>
    <w:rsid w:val="00D34184"/>
    <w:rsid w:val="00D3470E"/>
    <w:rsid w:val="00D360D8"/>
    <w:rsid w:val="00D36773"/>
    <w:rsid w:val="00D511EC"/>
    <w:rsid w:val="00D51712"/>
    <w:rsid w:val="00D54EEC"/>
    <w:rsid w:val="00D56AD9"/>
    <w:rsid w:val="00D57B8B"/>
    <w:rsid w:val="00D602BA"/>
    <w:rsid w:val="00D66DB7"/>
    <w:rsid w:val="00D70FF3"/>
    <w:rsid w:val="00D71339"/>
    <w:rsid w:val="00D75EA3"/>
    <w:rsid w:val="00D84D7F"/>
    <w:rsid w:val="00D85964"/>
    <w:rsid w:val="00D87D55"/>
    <w:rsid w:val="00D905C1"/>
    <w:rsid w:val="00D90C08"/>
    <w:rsid w:val="00D95BA8"/>
    <w:rsid w:val="00DA11BC"/>
    <w:rsid w:val="00DA1F2C"/>
    <w:rsid w:val="00DA4B5D"/>
    <w:rsid w:val="00DA6C3B"/>
    <w:rsid w:val="00DB0C46"/>
    <w:rsid w:val="00DB12BB"/>
    <w:rsid w:val="00DB192F"/>
    <w:rsid w:val="00DB68E3"/>
    <w:rsid w:val="00DC14EC"/>
    <w:rsid w:val="00DD0618"/>
    <w:rsid w:val="00DD5BD6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3192"/>
    <w:rsid w:val="00E46779"/>
    <w:rsid w:val="00E51FF8"/>
    <w:rsid w:val="00E7603B"/>
    <w:rsid w:val="00E775B3"/>
    <w:rsid w:val="00E813AF"/>
    <w:rsid w:val="00E8194F"/>
    <w:rsid w:val="00E82586"/>
    <w:rsid w:val="00E8592E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263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8269C02-AF75-4D8F-91C8-972B20C52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389F9-EBBA-418A-9FB9-230C6AF4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казания юридических услуг  № ______</vt:lpstr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Халина</cp:lastModifiedBy>
  <cp:revision>2</cp:revision>
  <cp:lastPrinted>2019-12-20T12:13:00Z</cp:lastPrinted>
  <dcterms:created xsi:type="dcterms:W3CDTF">2021-07-19T08:25:00Z</dcterms:created>
  <dcterms:modified xsi:type="dcterms:W3CDTF">2021-07-19T08:25:00Z</dcterms:modified>
</cp:coreProperties>
</file>